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4D13B8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4D13B8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75F65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DECEMBER 0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4D13B8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4D13B8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4D13B8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4D13B8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D13B8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5543C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If you do what you always did, you will get what you always got. Go out and do something better today -Anonymous</w:t>
                  </w:r>
                  <w:r w:rsidR="00EA1DAB" w:rsidRPr="00200186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.</w:t>
                  </w:r>
                  <w:r w:rsidR="00D77A19" w:rsidRPr="006F42F0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4D13B8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DF7921" w:rsidP="00DF7921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1" w:history="1">
        <w:r w:rsidRPr="00DF7921">
          <w:t>E- BOOK ON COMPANIES ACT, 2013</w:t>
        </w:r>
      </w:hyperlink>
      <w:r>
        <w:t xml:space="preserve"> </w:t>
      </w:r>
    </w:p>
    <w:p w:rsidR="006F42F0" w:rsidRDefault="004D13B8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2" w:history="1">
        <w:r w:rsidR="0030342A" w:rsidRPr="00B64FBC">
          <w:t>GST corner</w:t>
        </w:r>
      </w:hyperlink>
    </w:p>
    <w:p w:rsidR="00200186" w:rsidRPr="00A95CA1" w:rsidRDefault="004D13B8" w:rsidP="00440FC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E60E4B" w:rsidRPr="00E60E4B" w:rsidRDefault="0090510A" w:rsidP="00D34AAE">
      <w:pPr>
        <w:spacing w:before="120" w:after="120" w:line="240" w:lineRule="auto"/>
        <w:jc w:val="both"/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C75F65" w:rsidRPr="00C75F65" w:rsidRDefault="00C75F65" w:rsidP="00A95CA1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r w:rsidRPr="00C75F65">
        <w:rPr>
          <w:b/>
        </w:rPr>
        <w:t>IBBI</w:t>
      </w:r>
      <w:r>
        <w:t xml:space="preserve">: </w:t>
      </w:r>
      <w:hyperlink r:id="rId14" w:history="1">
        <w:r w:rsidRPr="007060A4">
          <w:t>Press release</w:t>
        </w:r>
      </w:hyperlink>
    </w:p>
    <w:p w:rsidR="00C75F65" w:rsidRDefault="00CD0686" w:rsidP="00A95CA1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SEBI</w:t>
      </w:r>
      <w:r w:rsidRPr="00C92192">
        <w:t>:</w:t>
      </w:r>
    </w:p>
    <w:p w:rsidR="00C75F65" w:rsidRPr="00C75F65" w:rsidRDefault="00C75F65" w:rsidP="00C75F65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5" w:history="1">
        <w:r w:rsidRPr="007060A4">
          <w:t>SECURITIES AND EXCHANGE BOARD OF INDIA (REAL ESTATE INVESTMENT TRUSTS) (AMENDMENT) REGULATIONS, 2016</w:t>
        </w:r>
      </w:hyperlink>
    </w:p>
    <w:p w:rsidR="00CD0686" w:rsidRDefault="00C75F65" w:rsidP="00C75F65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6" w:history="1">
        <w:r w:rsidRPr="007060A4">
          <w:t>SECURITIES AND EXCHANGE BOARD OF INDIA (INFRASTRUCTURE INVESTMENT TRUSTS) (AMENDMENT) REGULATIONS, 2016</w:t>
        </w:r>
      </w:hyperlink>
      <w:r w:rsidR="00CD0686" w:rsidRPr="00C92192">
        <w:t xml:space="preserve"> </w:t>
      </w:r>
      <w:hyperlink r:id="rId17" w:history="1"/>
    </w:p>
    <w:p w:rsidR="0014795B" w:rsidRPr="00A95CA1" w:rsidRDefault="00440FCA" w:rsidP="00B368E4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  <w:hyperlink r:id="rId18" w:tgtFrame="_blank" w:history="1">
        <w:r w:rsidR="007060A4" w:rsidRPr="007060A4">
          <w:t>FAQs on Withdrawal of Legal Tender Status of the existing Bank Notes in the denominations of ₹ 500/- and ₹ 1000</w:t>
        </w:r>
      </w:hyperlink>
    </w:p>
    <w:p w:rsidR="00240058" w:rsidRDefault="00240058" w:rsidP="0014795B">
      <w:pPr>
        <w:pStyle w:val="ListParagraph"/>
        <w:spacing w:before="120" w:after="120" w:line="240" w:lineRule="auto"/>
        <w:ind w:left="1080"/>
        <w:jc w:val="both"/>
      </w:pPr>
    </w:p>
    <w:p w:rsidR="006F42F0" w:rsidRPr="0090510A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DF7921" w:rsidRDefault="00DF7921" w:rsidP="00C92192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19" w:tgtFrame="blank" w:history="1">
        <w:r w:rsidRPr="00DF7921">
          <w:t>Global Young Leadership Summit at Dubai on January 14, 2017</w:t>
        </w:r>
      </w:hyperlink>
    </w:p>
    <w:p w:rsidR="00B368E4" w:rsidRPr="00B368E4" w:rsidRDefault="004D13B8" w:rsidP="00C92192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20" w:tgtFrame="blank" w:history="1">
        <w:r w:rsidR="00B368E4" w:rsidRPr="00B368E4">
          <w:t>Global Congruence to promulgate International Corporate Governance Day: The Prologue Brochure</w:t>
        </w:r>
      </w:hyperlink>
    </w:p>
    <w:p w:rsidR="00E82847" w:rsidRPr="00E82847" w:rsidRDefault="004D13B8" w:rsidP="00C92192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i/>
        </w:rPr>
      </w:pPr>
      <w:hyperlink r:id="rId21" w:tgtFrame="blank" w:history="1">
        <w:r w:rsidR="00E82847" w:rsidRPr="00E82847">
          <w:t xml:space="preserve">Exposure Drafts for Public Comments: </w:t>
        </w:r>
      </w:hyperlink>
      <w:r w:rsidR="00E82847" w:rsidRPr="00E82847">
        <w:t xml:space="preserve"> </w:t>
      </w:r>
      <w:r w:rsidR="00E82847" w:rsidRPr="00E82847">
        <w:br/>
        <w:t xml:space="preserve">(i) Secretarial Standards on Dividend </w:t>
      </w:r>
      <w:hyperlink r:id="rId22" w:tgtFrame="blank" w:history="1">
        <w:r w:rsidR="00E82847" w:rsidRPr="00E82847">
          <w:rPr>
            <w:i/>
          </w:rPr>
          <w:t>click here</w:t>
        </w:r>
      </w:hyperlink>
      <w:r w:rsidR="00E82847" w:rsidRPr="00E82847">
        <w:t xml:space="preserve"> (ii) Secretarial Standard on Board’s Report</w:t>
      </w:r>
      <w:hyperlink r:id="rId23" w:tgtFrame="blank" w:history="1">
        <w:r w:rsidR="00E82847" w:rsidRPr="00E82847">
          <w:rPr>
            <w:i/>
          </w:rPr>
          <w:t xml:space="preserve"> click here</w:t>
        </w:r>
      </w:hyperlink>
    </w:p>
    <w:p w:rsidR="00686C6B" w:rsidRPr="00686C6B" w:rsidRDefault="004D13B8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24" w:tgtFrame="blank" w:history="1">
        <w:r w:rsidR="00686C6B" w:rsidRPr="00686C6B">
          <w:t>Insolvency and Bankruptcy Board of India (Model Bye-Laws and Governing Board of Insolvency Professional Agencies) Regulations, 2016</w:t>
        </w:r>
      </w:hyperlink>
    </w:p>
    <w:p w:rsidR="00686C6B" w:rsidRDefault="004D13B8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25" w:tgtFrame="blank" w:history="1">
        <w:r w:rsidR="00686C6B" w:rsidRPr="00686C6B">
          <w:t>Insolvency and Bankruptcy Board of India (Insolvency Professional Agencies) Regulations, 2016</w:t>
        </w:r>
      </w:hyperlink>
    </w:p>
    <w:p w:rsidR="00686C6B" w:rsidRPr="0090510A" w:rsidRDefault="004D13B8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26" w:tgtFrame="blank" w:history="1">
        <w:r w:rsidR="00DF5FF2" w:rsidRPr="00DF5FF2">
          <w:t>Global Congruence to promulgate International Corporate Governance Day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Pr="007639A1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F7921">
        <w:rPr>
          <w:rFonts w:ascii="Arial,Italic" w:hAnsi="Arial,Italic" w:cs="Arial,Italic"/>
          <w:i/>
          <w:iCs/>
          <w:sz w:val="20"/>
          <w:szCs w:val="20"/>
          <w:lang w:val="en-IN"/>
        </w:rPr>
        <w:t>Delegatus non potest delegar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D0DD0" w:rsidRDefault="00DF7921" w:rsidP="00A95C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delegate cannot delegate</w:t>
      </w:r>
      <w:r w:rsidR="00ED0DD0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4D13B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4D13B8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86F" w:rsidRDefault="0081486F" w:rsidP="00A833B6">
      <w:pPr>
        <w:spacing w:after="0" w:line="240" w:lineRule="auto"/>
      </w:pPr>
      <w:r>
        <w:separator/>
      </w:r>
    </w:p>
  </w:endnote>
  <w:endnote w:type="continuationSeparator" w:id="1">
    <w:p w:rsidR="0081486F" w:rsidRDefault="0081486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86F" w:rsidRDefault="0081486F" w:rsidP="00A833B6">
      <w:pPr>
        <w:spacing w:after="0" w:line="240" w:lineRule="auto"/>
      </w:pPr>
      <w:r>
        <w:separator/>
      </w:r>
    </w:p>
  </w:footnote>
  <w:footnote w:type="continuationSeparator" w:id="1">
    <w:p w:rsidR="0081486F" w:rsidRDefault="0081486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906"/>
    <w:multiLevelType w:val="multilevel"/>
    <w:tmpl w:val="72E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622"/>
    <w:multiLevelType w:val="multilevel"/>
    <w:tmpl w:val="30FC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D5A62"/>
    <w:multiLevelType w:val="multilevel"/>
    <w:tmpl w:val="4F1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A03C8F"/>
    <w:multiLevelType w:val="multilevel"/>
    <w:tmpl w:val="F98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9"/>
  </w:num>
  <w:num w:numId="3">
    <w:abstractNumId w:val="35"/>
  </w:num>
  <w:num w:numId="4">
    <w:abstractNumId w:val="16"/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4"/>
  </w:num>
  <w:num w:numId="10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9"/>
  </w:num>
  <w:num w:numId="1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4"/>
  </w:num>
  <w:num w:numId="18">
    <w:abstractNumId w:val="10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7"/>
  </w:num>
  <w:num w:numId="22">
    <w:abstractNumId w:val="8"/>
  </w:num>
  <w:num w:numId="2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5"/>
  </w:num>
  <w:num w:numId="28">
    <w:abstractNumId w:val="9"/>
  </w:num>
  <w:num w:numId="2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5"/>
  </w:num>
  <w:num w:numId="3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0"/>
  </w:num>
  <w:num w:numId="34">
    <w:abstractNumId w:val="45"/>
  </w:num>
  <w:num w:numId="3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3"/>
  </w:num>
  <w:num w:numId="4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7"/>
  </w:num>
  <w:num w:numId="46">
    <w:abstractNumId w:val="4"/>
  </w:num>
  <w:num w:numId="4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552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730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rbi.org.in/Scripts/FAQView.aspx?Id=119" TargetMode="External"/><Relationship Id="rId26" Type="http://schemas.openxmlformats.org/officeDocument/2006/relationships/hyperlink" Target="https://www.icsi.edu/docs/webmodules/ICGD_Prologue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cement_for_public_comment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0419642127.pdf" TargetMode="External"/><Relationship Id="rId25" Type="http://schemas.openxmlformats.org/officeDocument/2006/relationships/hyperlink" Target="https://www.icsi.edu/docs/webmodules/IPA_regula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80513049714.pdf" TargetMode="External"/><Relationship Id="rId20" Type="http://schemas.openxmlformats.org/officeDocument/2006/relationships/hyperlink" Target="https://www.icsi.edu/webmodules/ICGD_Prologue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docs/webmodules/IPA_bye_laws_regulations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80513080291.pdf" TargetMode="External"/><Relationship Id="rId23" Type="http://schemas.openxmlformats.org/officeDocument/2006/relationships/hyperlink" Target="https://www.icsi.edu/webmodules/Draft_SS_on_Board_Report_Final_PC.pdf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Young_Leadership3011201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bi.gov.in/press_release_28.html" TargetMode="External"/><Relationship Id="rId22" Type="http://schemas.openxmlformats.org/officeDocument/2006/relationships/hyperlink" Target="https://www.icsi.edu/webmodules/Draft_SS_on_Dividend_Final_PC.pdf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12-01T05:17:00Z</dcterms:created>
  <dcterms:modified xsi:type="dcterms:W3CDTF">2016-12-01T05:51:00Z</dcterms:modified>
</cp:coreProperties>
</file>